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на понедельник 25 мая</w:t>
      </w: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1а класса</w:t>
      </w:r>
    </w:p>
    <w:tbl>
      <w:tblPr>
        <w:tblStyle w:val="a5"/>
        <w:tblW w:w="151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"/>
        <w:gridCol w:w="701"/>
        <w:gridCol w:w="33"/>
        <w:gridCol w:w="1489"/>
        <w:gridCol w:w="7"/>
        <w:gridCol w:w="1792"/>
        <w:gridCol w:w="25"/>
        <w:gridCol w:w="2042"/>
        <w:gridCol w:w="130"/>
        <w:gridCol w:w="2056"/>
        <w:gridCol w:w="19"/>
        <w:gridCol w:w="2995"/>
        <w:gridCol w:w="236"/>
        <w:gridCol w:w="3061"/>
      </w:tblGrid>
      <w:tr w:rsidR="000A6389" w:rsidTr="00DF72E6">
        <w:trPr>
          <w:trHeight w:val="609"/>
        </w:trPr>
        <w:tc>
          <w:tcPr>
            <w:tcW w:w="543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7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0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9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37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04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12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1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gridSpan w:val="3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1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9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37" w:type="dxa"/>
            <w:gridSpan w:val="3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Отличие слова от предложений.</w:t>
            </w:r>
          </w:p>
        </w:tc>
        <w:tc>
          <w:tcPr>
            <w:tcW w:w="304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IbMjRn0xGWQ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" w:type="dxa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3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1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09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37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06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Учебник стр.92 № 5.8</w:t>
            </w:r>
          </w:p>
        </w:tc>
        <w:tc>
          <w:tcPr>
            <w:tcW w:w="310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3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1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09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37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о Родине.</w:t>
            </w:r>
          </w:p>
        </w:tc>
        <w:tc>
          <w:tcPr>
            <w:tcW w:w="3060" w:type="dxa"/>
            <w:gridSpan w:val="2"/>
          </w:tcPr>
          <w:p w:rsidR="000A6389" w:rsidRDefault="00DF72E6">
            <w:pPr>
              <w:spacing w:before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70-75 выучить наизусть.</w:t>
            </w:r>
          </w:p>
        </w:tc>
        <w:tc>
          <w:tcPr>
            <w:tcW w:w="310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3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81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9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37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страна родная.</w:t>
            </w:r>
          </w:p>
        </w:tc>
        <w:tc>
          <w:tcPr>
            <w:tcW w:w="3060" w:type="dxa"/>
            <w:gridSpan w:val="2"/>
          </w:tcPr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 предусмотрено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1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1.10-11.50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0" w:type="dxa"/>
            <w:gridSpan w:val="1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311"/>
        </w:trPr>
        <w:tc>
          <w:tcPr>
            <w:tcW w:w="543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1850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04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грам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Г.</w:t>
            </w:r>
          </w:p>
        </w:tc>
        <w:tc>
          <w:tcPr>
            <w:tcW w:w="20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9" w:type="dxa"/>
            <w:gridSpan w:val="3"/>
          </w:tcPr>
          <w:p w:rsidR="000A6389" w:rsidRDefault="00DF72E6">
            <w:pPr>
              <w:spacing w:befor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ok.ru/video/1623583754992</w:t>
              </w:r>
            </w:hyperlink>
            <w:hyperlink r:id="rId8" w:history="1"/>
          </w:p>
        </w:tc>
        <w:tc>
          <w:tcPr>
            <w:tcW w:w="310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списание занятий  1б класса</w:t>
      </w:r>
    </w:p>
    <w:tbl>
      <w:tblPr>
        <w:tblStyle w:val="a6"/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993"/>
        <w:gridCol w:w="1701"/>
        <w:gridCol w:w="1985"/>
        <w:gridCol w:w="1701"/>
        <w:gridCol w:w="2693"/>
        <w:gridCol w:w="3402"/>
        <w:gridCol w:w="2835"/>
      </w:tblGrid>
      <w:tr w:rsidR="000A6389" w:rsidTr="00DF72E6">
        <w:trPr>
          <w:trHeight w:val="720"/>
        </w:trPr>
        <w:tc>
          <w:tcPr>
            <w:tcW w:w="567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лова к предложению.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IbMjRn0xGWQ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организации летнего чтения и творческой деятельности. 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TBN3R1prtdU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.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7pP0Br22v9g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, чему научились.</w:t>
            </w:r>
          </w:p>
        </w:tc>
        <w:tc>
          <w:tcPr>
            <w:tcW w:w="3402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0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1.10-11.50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0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312"/>
        </w:trPr>
        <w:tc>
          <w:tcPr>
            <w:tcW w:w="567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9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ЭОР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грам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о словами.</w:t>
            </w:r>
          </w:p>
        </w:tc>
        <w:tc>
          <w:tcPr>
            <w:tcW w:w="3402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W12dRQ505uU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2а класса</w:t>
      </w:r>
    </w:p>
    <w:tbl>
      <w:tblPr>
        <w:tblStyle w:val="a7"/>
        <w:tblW w:w="158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872"/>
        <w:gridCol w:w="1408"/>
        <w:gridCol w:w="7"/>
        <w:gridCol w:w="1843"/>
        <w:gridCol w:w="25"/>
        <w:gridCol w:w="2101"/>
        <w:gridCol w:w="134"/>
        <w:gridCol w:w="2955"/>
        <w:gridCol w:w="3150"/>
        <w:gridCol w:w="2835"/>
      </w:tblGrid>
      <w:tr w:rsidR="000A6389" w:rsidTr="00DF72E6">
        <w:trPr>
          <w:trHeight w:val="786"/>
        </w:trPr>
        <w:tc>
          <w:tcPr>
            <w:tcW w:w="546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8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1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75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0A6389" w:rsidRDefault="00DF72E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-концерт.</w:t>
            </w:r>
          </w:p>
          <w:p w:rsidR="000A6389" w:rsidRDefault="00DF72E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дить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тема запомнилась больше и почему.</w:t>
            </w:r>
          </w:p>
        </w:tc>
        <w:tc>
          <w:tcPr>
            <w:tcW w:w="3150" w:type="dxa"/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1155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8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8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150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UY8FM0o52c&amp;t=344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8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31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ck.ru/NEDWm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8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3150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52-153 вопросы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1.50 – 12.20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0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720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7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3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учший счётчик»</w:t>
            </w:r>
          </w:p>
        </w:tc>
        <w:tc>
          <w:tcPr>
            <w:tcW w:w="31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ck.ru/Na2YR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546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7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3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ь по безопасной дорог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м школьников во время летних каникул.</w:t>
            </w:r>
          </w:p>
        </w:tc>
        <w:tc>
          <w:tcPr>
            <w:tcW w:w="31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youtu.be/9uTAL2BMIho</w:t>
              </w:r>
            </w:hyperlink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2 б класса</w:t>
      </w:r>
    </w:p>
    <w:tbl>
      <w:tblPr>
        <w:tblStyle w:val="a8"/>
        <w:tblW w:w="15744" w:type="dxa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915"/>
        <w:gridCol w:w="1500"/>
        <w:gridCol w:w="1547"/>
        <w:gridCol w:w="105"/>
        <w:gridCol w:w="2176"/>
        <w:gridCol w:w="2976"/>
        <w:gridCol w:w="3210"/>
        <w:gridCol w:w="2745"/>
      </w:tblGrid>
      <w:tr w:rsidR="000A6389" w:rsidTr="00DF72E6">
        <w:trPr>
          <w:trHeight w:val="503"/>
        </w:trPr>
        <w:tc>
          <w:tcPr>
            <w:tcW w:w="570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254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590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>
        <w:trPr>
          <w:trHeight w:val="471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210" w:type="dxa"/>
          </w:tcPr>
          <w:p w:rsidR="000A6389" w:rsidRDefault="00DF72E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UY8FM0o52c&amp;t=344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1043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976" w:type="dxa"/>
          </w:tcPr>
          <w:p w:rsidR="000A6389" w:rsidRDefault="00DF72E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-концерт.</w:t>
            </w:r>
          </w:p>
          <w:p w:rsidR="000A6389" w:rsidRDefault="00DF72E6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дить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тема запомнилась больше и почему.</w:t>
            </w:r>
          </w:p>
        </w:tc>
        <w:tc>
          <w:tcPr>
            <w:tcW w:w="3210" w:type="dxa"/>
          </w:tcPr>
          <w:p w:rsidR="000A6389" w:rsidRDefault="000A638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408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32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clck.ru/NEDWm</w:t>
              </w:r>
            </w:hyperlink>
          </w:p>
        </w:tc>
        <w:tc>
          <w:tcPr>
            <w:tcW w:w="27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>
        <w:trPr>
          <w:trHeight w:val="1183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65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1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Затейники”. Подбор заголовка.</w:t>
            </w:r>
          </w:p>
        </w:tc>
        <w:tc>
          <w:tcPr>
            <w:tcW w:w="32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140-142, вопросы 1, 5.</w:t>
            </w:r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>
        <w:trPr>
          <w:trHeight w:val="134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            11.50-12.20</w:t>
            </w:r>
          </w:p>
        </w:tc>
      </w:tr>
      <w:tr w:rsidR="000A6389">
        <w:trPr>
          <w:trHeight w:val="134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4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988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54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81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ь по безопасной дорог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м школьников во время летних каникул.</w:t>
            </w:r>
          </w:p>
        </w:tc>
        <w:tc>
          <w:tcPr>
            <w:tcW w:w="32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youtu.be/9uTAL2BMIho</w:t>
              </w:r>
            </w:hyperlink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>
        <w:trPr>
          <w:trHeight w:val="1053"/>
        </w:trPr>
        <w:tc>
          <w:tcPr>
            <w:tcW w:w="57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4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81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О.В.</w:t>
            </w:r>
          </w:p>
        </w:tc>
        <w:tc>
          <w:tcPr>
            <w:tcW w:w="297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Морской бой”.</w:t>
            </w:r>
          </w:p>
        </w:tc>
        <w:tc>
          <w:tcPr>
            <w:tcW w:w="3210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 w:rsidP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3 класса</w:t>
      </w:r>
    </w:p>
    <w:tbl>
      <w:tblPr>
        <w:tblStyle w:val="a9"/>
        <w:tblW w:w="15550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990"/>
        <w:gridCol w:w="105"/>
        <w:gridCol w:w="1380"/>
        <w:gridCol w:w="1843"/>
        <w:gridCol w:w="78"/>
        <w:gridCol w:w="1871"/>
        <w:gridCol w:w="3296"/>
        <w:gridCol w:w="2977"/>
        <w:gridCol w:w="2515"/>
      </w:tblGrid>
      <w:tr w:rsidR="000A6389" w:rsidTr="00DF72E6">
        <w:trPr>
          <w:trHeight w:val="645"/>
        </w:trPr>
        <w:tc>
          <w:tcPr>
            <w:tcW w:w="49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109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9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9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97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408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5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DF72E6">
        <w:trPr>
          <w:trHeight w:val="590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843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49" w:type="dxa"/>
            <w:gridSpan w:val="2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977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133 упр.236(устно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5 упр.238.</w:t>
            </w:r>
          </w:p>
        </w:tc>
        <w:tc>
          <w:tcPr>
            <w:tcW w:w="2515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 w:rsidTr="00DF72E6">
        <w:trPr>
          <w:trHeight w:val="856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843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49" w:type="dxa"/>
            <w:gridSpan w:val="2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977" w:type="dxa"/>
          </w:tcPr>
          <w:p w:rsidR="000A6389" w:rsidRDefault="00DF72E6" w:rsidP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UY8FM0o52c&amp;t=344s</w:t>
              </w:r>
            </w:hyperlink>
          </w:p>
          <w:p w:rsidR="000A6389" w:rsidRDefault="000A6389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DF72E6">
        <w:trPr>
          <w:trHeight w:val="408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843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49" w:type="dxa"/>
            <w:gridSpan w:val="2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2977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st8cBpUzPi0</w:t>
              </w:r>
            </w:hyperlink>
          </w:p>
          <w:p w:rsidR="000A6389" w:rsidRDefault="000A6389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 w:rsidTr="00DF72E6">
        <w:trPr>
          <w:trHeight w:val="1249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843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49" w:type="dxa"/>
            <w:gridSpan w:val="2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-концерт.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дить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тема запомнилась больше и почему.</w:t>
            </w:r>
          </w:p>
        </w:tc>
        <w:tc>
          <w:tcPr>
            <w:tcW w:w="2977" w:type="dxa"/>
          </w:tcPr>
          <w:p w:rsidR="000A6389" w:rsidRDefault="000A6389" w:rsidP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DF72E6">
        <w:trPr>
          <w:trHeight w:val="1183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43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49" w:type="dxa"/>
            <w:gridSpan w:val="2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“Картины родной природы”.</w:t>
            </w:r>
          </w:p>
        </w:tc>
        <w:tc>
          <w:tcPr>
            <w:tcW w:w="2977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MLgskbBgb40</w:t>
              </w:r>
            </w:hyperlink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ть.</w:t>
            </w:r>
          </w:p>
        </w:tc>
        <w:tc>
          <w:tcPr>
            <w:tcW w:w="2515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>
        <w:trPr>
          <w:trHeight w:val="134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5" w:type="dxa"/>
            <w:gridSpan w:val="9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Обед 11.40-12.20</w:t>
            </w:r>
          </w:p>
        </w:tc>
      </w:tr>
      <w:tr w:rsidR="000A6389">
        <w:trPr>
          <w:trHeight w:val="134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5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DF72E6">
        <w:trPr>
          <w:trHeight w:val="858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50</w:t>
            </w:r>
          </w:p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омощью ЭОР</w:t>
            </w:r>
          </w:p>
        </w:tc>
        <w:tc>
          <w:tcPr>
            <w:tcW w:w="18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математика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альбома “Узоры геометрии”.</w:t>
            </w:r>
          </w:p>
        </w:tc>
        <w:tc>
          <w:tcPr>
            <w:tcW w:w="2977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hinterest.ru/jeni4ka9l</w:t>
              </w:r>
            </w:hyperlink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.</w:t>
            </w:r>
          </w:p>
        </w:tc>
        <w:tc>
          <w:tcPr>
            <w:tcW w:w="25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 w:rsidTr="00DF72E6">
        <w:trPr>
          <w:trHeight w:val="1150"/>
        </w:trPr>
        <w:tc>
          <w:tcPr>
            <w:tcW w:w="49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1921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3296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ое словообразование.</w:t>
            </w:r>
          </w:p>
        </w:tc>
        <w:tc>
          <w:tcPr>
            <w:tcW w:w="2977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watchv=xYBg4jCQdgU</w:t>
              </w:r>
            </w:hyperlink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.</w:t>
            </w:r>
          </w:p>
          <w:p w:rsidR="000A6389" w:rsidRDefault="000A6389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4а класса</w:t>
      </w:r>
    </w:p>
    <w:tbl>
      <w:tblPr>
        <w:tblStyle w:val="aa"/>
        <w:tblW w:w="1574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855"/>
        <w:gridCol w:w="1590"/>
        <w:gridCol w:w="150"/>
        <w:gridCol w:w="1665"/>
        <w:gridCol w:w="2175"/>
        <w:gridCol w:w="105"/>
        <w:gridCol w:w="2267"/>
        <w:gridCol w:w="3555"/>
        <w:gridCol w:w="40"/>
        <w:gridCol w:w="2785"/>
      </w:tblGrid>
      <w:tr w:rsidR="000A6389" w:rsidTr="00DF72E6">
        <w:trPr>
          <w:trHeight w:val="503"/>
        </w:trPr>
        <w:tc>
          <w:tcPr>
            <w:tcW w:w="555" w:type="dxa"/>
            <w:vMerge w:val="restart"/>
            <w:textDirection w:val="btLr"/>
            <w:vAlign w:val="center"/>
          </w:tcPr>
          <w:p w:rsidR="000A6389" w:rsidRDefault="000A63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7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5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2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7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      </w:t>
            </w:r>
          </w:p>
        </w:tc>
        <w:tc>
          <w:tcPr>
            <w:tcW w:w="228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595" w:type="dxa"/>
            <w:gridSpan w:val="2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UY8FM0o52c&amp;t=344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6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8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67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зученных орфограмм</w:t>
            </w:r>
          </w:p>
        </w:tc>
        <w:tc>
          <w:tcPr>
            <w:tcW w:w="359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>
                <w:rPr>
                  <w:rFonts w:ascii="Times New Roman" w:eastAsia="Times New Roman" w:hAnsi="Times New Roman" w:cs="Times New Roman"/>
                  <w:color w:val="0236B9"/>
                  <w:sz w:val="24"/>
                  <w:szCs w:val="24"/>
                  <w:highlight w:val="white"/>
                </w:rPr>
                <w:t>https://bit.ly/3e6x1V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665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 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ой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работы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6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28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6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359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>
                <w:rPr>
                  <w:rFonts w:ascii="Times New Roman" w:eastAsia="Times New Roman" w:hAnsi="Times New Roman" w:cs="Times New Roman"/>
                  <w:color w:val="0236B9"/>
                  <w:sz w:val="24"/>
                  <w:szCs w:val="24"/>
                  <w:highlight w:val="white"/>
                </w:rPr>
                <w:t>https://bit.ly/3gceQzC</w:t>
              </w:r>
            </w:hyperlink>
          </w:p>
        </w:tc>
        <w:tc>
          <w:tcPr>
            <w:tcW w:w="27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6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28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67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учебника.</w:t>
            </w:r>
          </w:p>
        </w:tc>
        <w:tc>
          <w:tcPr>
            <w:tcW w:w="359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122</w:t>
            </w:r>
          </w:p>
        </w:tc>
        <w:tc>
          <w:tcPr>
            <w:tcW w:w="278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7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1.50-12.30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7" w:type="dxa"/>
            <w:gridSpan w:val="10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312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6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280" w:type="dxa"/>
            <w:gridSpan w:val="2"/>
          </w:tcPr>
          <w:p w:rsidR="000A6389" w:rsidRDefault="00DF7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59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>
                <w:rPr>
                  <w:rFonts w:ascii="Times New Roman" w:eastAsia="Times New Roman" w:hAnsi="Times New Roman" w:cs="Times New Roman"/>
                  <w:color w:val="0236B9"/>
                  <w:sz w:val="24"/>
                  <w:szCs w:val="24"/>
                  <w:highlight w:val="white"/>
                </w:rPr>
                <w:t>https://bit.ly/2LOba9k</w:t>
              </w:r>
            </w:hyperlink>
          </w:p>
        </w:tc>
        <w:tc>
          <w:tcPr>
            <w:tcW w:w="27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4б класса</w:t>
      </w:r>
    </w:p>
    <w:tbl>
      <w:tblPr>
        <w:tblStyle w:val="ab"/>
        <w:tblW w:w="15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945"/>
        <w:gridCol w:w="1305"/>
        <w:gridCol w:w="105"/>
        <w:gridCol w:w="1725"/>
        <w:gridCol w:w="105"/>
        <w:gridCol w:w="105"/>
        <w:gridCol w:w="2070"/>
        <w:gridCol w:w="105"/>
        <w:gridCol w:w="105"/>
        <w:gridCol w:w="2265"/>
        <w:gridCol w:w="105"/>
        <w:gridCol w:w="105"/>
        <w:gridCol w:w="3795"/>
        <w:gridCol w:w="2415"/>
      </w:tblGrid>
      <w:tr w:rsidR="000A6389" w:rsidTr="00DF72E6">
        <w:trPr>
          <w:trHeight w:val="645"/>
        </w:trPr>
        <w:tc>
          <w:tcPr>
            <w:tcW w:w="61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3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00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gridSpan w:val="1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1322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3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. Часть речи</w:t>
            </w:r>
          </w:p>
        </w:tc>
        <w:tc>
          <w:tcPr>
            <w:tcW w:w="4005" w:type="dxa"/>
            <w:gridSpan w:val="3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12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6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ktE1sgSmy3g</w:t>
              </w:r>
            </w:hyperlink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3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ногозначное число</w:t>
            </w:r>
          </w:p>
        </w:tc>
        <w:tc>
          <w:tcPr>
            <w:tcW w:w="4005" w:type="dxa"/>
            <w:gridSpan w:val="3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115,№32,33,34</w:t>
            </w:r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zKyNpUJGZJw</w:t>
              </w:r>
            </w:hyperlink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3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курсу литературного чтения</w:t>
            </w:r>
          </w:p>
        </w:tc>
        <w:tc>
          <w:tcPr>
            <w:tcW w:w="4005" w:type="dxa"/>
            <w:gridSpan w:val="3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тр.148-149, прочитать ответить на вопросы</w:t>
            </w:r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3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ый образ в веках. Архитектура Узбекистана</w:t>
            </w:r>
          </w:p>
        </w:tc>
        <w:tc>
          <w:tcPr>
            <w:tcW w:w="4005" w:type="dxa"/>
            <w:gridSpan w:val="3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рассмотреть иллю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рисунок</w:t>
            </w:r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72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385" w:type="dxa"/>
            <w:gridSpan w:val="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90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BUY8FM0o52c&amp;t=344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gridSpan w:val="1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1.50-12.20</w:t>
            </w:r>
          </w:p>
        </w:tc>
      </w:tr>
      <w:tr w:rsidR="000A6389">
        <w:trPr>
          <w:trHeight w:val="311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gridSpan w:val="14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1020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35" w:type="dxa"/>
            <w:gridSpan w:val="3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207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85" w:type="dxa"/>
            <w:gridSpan w:val="5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а и фамилии</w:t>
            </w:r>
          </w:p>
        </w:tc>
        <w:tc>
          <w:tcPr>
            <w:tcW w:w="3795" w:type="dxa"/>
            <w:vAlign w:val="center"/>
          </w:tcPr>
          <w:p w:rsidR="000A6389" w:rsidRDefault="00DF72E6">
            <w:pPr>
              <w:spacing w:before="240" w:after="240" w:line="249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q-WclwUC8oY</w:t>
              </w:r>
            </w:hyperlink>
          </w:p>
        </w:tc>
        <w:tc>
          <w:tcPr>
            <w:tcW w:w="24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0A6389" w:rsidP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 w:rsidP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5а класса</w:t>
      </w:r>
    </w:p>
    <w:tbl>
      <w:tblPr>
        <w:tblStyle w:val="ac"/>
        <w:tblW w:w="157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00"/>
        <w:gridCol w:w="2025"/>
        <w:gridCol w:w="142"/>
        <w:gridCol w:w="1701"/>
        <w:gridCol w:w="1985"/>
        <w:gridCol w:w="141"/>
        <w:gridCol w:w="2116"/>
        <w:gridCol w:w="2835"/>
        <w:gridCol w:w="3271"/>
      </w:tblGrid>
      <w:tr w:rsidR="000A6389" w:rsidTr="00DF72E6">
        <w:trPr>
          <w:trHeight w:val="503"/>
        </w:trPr>
        <w:tc>
          <w:tcPr>
            <w:tcW w:w="630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6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1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27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6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DF72E6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7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2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ебник упр.728.</w:t>
            </w:r>
          </w:p>
        </w:tc>
      </w:tr>
      <w:tr w:rsidR="000A6389" w:rsidTr="00DF72E6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КНР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 Н.Н.</w:t>
            </w:r>
          </w:p>
        </w:tc>
        <w:tc>
          <w:tcPr>
            <w:tcW w:w="225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твой духовный мир.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meWMWtpWH4Q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.</w:t>
            </w:r>
          </w:p>
        </w:tc>
        <w:tc>
          <w:tcPr>
            <w:tcW w:w="32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 w:rsidTr="00DF72E6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5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центы</w:t>
            </w:r>
            <w:proofErr w:type="spellEnd"/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2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от учителя на с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0A6389" w:rsidTr="00DF72E6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57" w:type="dxa"/>
            <w:gridSpan w:val="2"/>
          </w:tcPr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ill you do on holidays and at the weekends?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</w:t>
            </w:r>
          </w:p>
        </w:tc>
        <w:tc>
          <w:tcPr>
            <w:tcW w:w="32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итоговым проектом</w:t>
            </w:r>
          </w:p>
        </w:tc>
      </w:tr>
      <w:tr w:rsidR="000A6389" w:rsidTr="00DF72E6">
        <w:trPr>
          <w:trHeight w:val="645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257" w:type="dxa"/>
            <w:gridSpan w:val="2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 композитора. С веком наравне.</w:t>
            </w:r>
          </w:p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дить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тема запомнилась больше и почему.</w:t>
            </w:r>
          </w:p>
        </w:tc>
        <w:tc>
          <w:tcPr>
            <w:tcW w:w="2835" w:type="dxa"/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0A6389" w:rsidRDefault="00DF72E6" w:rsidP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DF72E6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843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57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Контрольная работа за год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3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deouroki.net/video/74-dzh-london-skazanie-o-kishe.html</w:t>
              </w:r>
            </w:hyperlink>
          </w:p>
        </w:tc>
        <w:tc>
          <w:tcPr>
            <w:tcW w:w="3271" w:type="dxa"/>
          </w:tcPr>
          <w:p w:rsidR="000A6389" w:rsidRDefault="00DF72E6" w:rsidP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.281-291, прочитать.</w:t>
            </w:r>
          </w:p>
        </w:tc>
      </w:tr>
      <w:tr w:rsidR="000A6389">
        <w:trPr>
          <w:trHeight w:val="353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6" w:type="dxa"/>
            <w:gridSpan w:val="9"/>
            <w:tcBorders>
              <w:bottom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20-12.50</w:t>
            </w:r>
          </w:p>
        </w:tc>
      </w:tr>
      <w:tr w:rsidR="000A6389">
        <w:trPr>
          <w:trHeight w:val="353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6" w:type="dxa"/>
            <w:gridSpan w:val="9"/>
            <w:tcBorders>
              <w:top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DF72E6">
        <w:trPr>
          <w:trHeight w:val="353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 И.Г. 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атчика цвета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OqzQj_N32r0</w:t>
              </w:r>
            </w:hyperlink>
          </w:p>
        </w:tc>
        <w:tc>
          <w:tcPr>
            <w:tcW w:w="3271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DF72E6">
        <w:trPr>
          <w:trHeight w:val="353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 правовед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2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uzyukovo-sch.cuso-edu.ru/images/material-images/file/2020/pasport_DB.pdf</w:t>
              </w:r>
            </w:hyperlink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5б класса</w:t>
      </w:r>
    </w:p>
    <w:tbl>
      <w:tblPr>
        <w:tblStyle w:val="ad"/>
        <w:tblW w:w="154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900"/>
        <w:gridCol w:w="2100"/>
        <w:gridCol w:w="1843"/>
        <w:gridCol w:w="142"/>
        <w:gridCol w:w="1843"/>
        <w:gridCol w:w="1842"/>
        <w:gridCol w:w="142"/>
        <w:gridCol w:w="2693"/>
        <w:gridCol w:w="3402"/>
      </w:tblGrid>
      <w:tr w:rsidR="000A6389" w:rsidTr="00DF72E6">
        <w:trPr>
          <w:trHeight w:val="503"/>
        </w:trPr>
        <w:tc>
          <w:tcPr>
            <w:tcW w:w="55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1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7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984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984" w:type="dxa"/>
            <w:gridSpan w:val="2"/>
          </w:tcPr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will you do on holidays and at the weekends?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итоговым проектом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138-147, упр.731, 717.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ru/kompleks-oru-bez-predmeta-2868947.html</w:t>
              </w:r>
            </w:hyperlink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deouroki.net/video/74-dzh-london-skazanie-o-kishe.html</w:t>
              </w:r>
            </w:hyperlink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.281-291, прочитать. 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1984" w:type="dxa"/>
            <w:gridSpan w:val="2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 композитора. С веком наравне.</w:t>
            </w:r>
          </w:p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дить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акая тема запомнилась больше и почему.</w:t>
            </w:r>
          </w:p>
        </w:tc>
        <w:tc>
          <w:tcPr>
            <w:tcW w:w="2693" w:type="dxa"/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7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10-12.50</w:t>
            </w:r>
          </w:p>
        </w:tc>
      </w:tr>
      <w:tr w:rsidR="000A6389">
        <w:trPr>
          <w:trHeight w:val="224"/>
        </w:trPr>
        <w:tc>
          <w:tcPr>
            <w:tcW w:w="555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7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 русского язы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речевого этикета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3fqP7F5s_a0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ubAoBd0TeUI</w:t>
              </w:r>
            </w:hyperlink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224"/>
        </w:trPr>
        <w:tc>
          <w:tcPr>
            <w:tcW w:w="555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датчика цвета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OqzQj_N32r0</w:t>
              </w:r>
            </w:hyperlink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72E6" w:rsidRDefault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6а класса</w:t>
      </w:r>
    </w:p>
    <w:tbl>
      <w:tblPr>
        <w:tblStyle w:val="ae"/>
        <w:tblW w:w="157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30"/>
        <w:gridCol w:w="1995"/>
        <w:gridCol w:w="1560"/>
        <w:gridCol w:w="425"/>
        <w:gridCol w:w="1843"/>
        <w:gridCol w:w="2145"/>
        <w:gridCol w:w="2535"/>
        <w:gridCol w:w="3686"/>
      </w:tblGrid>
      <w:tr w:rsidR="000A6389" w:rsidTr="00DF72E6">
        <w:trPr>
          <w:trHeight w:val="645"/>
        </w:trPr>
        <w:tc>
          <w:tcPr>
            <w:tcW w:w="630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9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975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145" w:type="dxa"/>
          </w:tcPr>
          <w:p w:rsidR="000A6389" w:rsidRDefault="00DF72E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л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Е, Ё в разных частях слова после шипящих. </w:t>
            </w:r>
          </w:p>
        </w:tc>
        <w:tc>
          <w:tcPr>
            <w:tcW w:w="2535" w:type="dxa"/>
          </w:tcPr>
          <w:p w:rsidR="000A6389" w:rsidRPr="00DF72E6" w:rsidRDefault="00DF72E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389" w:rsidRPr="00DF72E6" w:rsidRDefault="00DF72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>
              <w:r w:rsidRPr="00DF72E6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</w:rPr>
                <w:t>https://youtu.be/BekJSlTdYLw</w:t>
              </w:r>
            </w:hyperlink>
          </w:p>
        </w:tc>
        <w:tc>
          <w:tcPr>
            <w:tcW w:w="3686" w:type="dxa"/>
          </w:tcPr>
          <w:p w:rsidR="000A6389" w:rsidRDefault="00DF72E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, прикрепленные в АСУ РСО.</w:t>
            </w:r>
          </w:p>
          <w:p w:rsidR="000A6389" w:rsidRDefault="00DF72E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авнений.</w:t>
            </w:r>
          </w:p>
        </w:tc>
        <w:tc>
          <w:tcPr>
            <w:tcW w:w="2535" w:type="dxa"/>
          </w:tcPr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29</w:t>
            </w:r>
          </w:p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от учителя на с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. Твен. "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инна". </w:t>
            </w:r>
          </w:p>
        </w:tc>
        <w:tc>
          <w:tcPr>
            <w:tcW w:w="2535" w:type="dxa"/>
          </w:tcPr>
          <w:p w:rsidR="000A6389" w:rsidRPr="00DF72E6" w:rsidRDefault="00DF72E6">
            <w:pPr>
              <w:spacing w:before="240"/>
              <w:jc w:val="center"/>
              <w:rPr>
                <w:rFonts w:ascii="Times New Roman" w:eastAsia="Arial" w:hAnsi="Times New Roman" w:cs="Times New Roman"/>
                <w:color w:val="1155CC"/>
                <w:sz w:val="24"/>
                <w:szCs w:val="24"/>
              </w:rPr>
            </w:pPr>
            <w:hyperlink r:id="rId45">
              <w:r w:rsidRPr="00DF72E6">
                <w:rPr>
                  <w:rFonts w:ascii="Times New Roman" w:eastAsia="Arial" w:hAnsi="Times New Roman" w:cs="Times New Roman"/>
                  <w:color w:val="1155CC"/>
                  <w:sz w:val="24"/>
                  <w:szCs w:val="24"/>
                </w:rPr>
                <w:t>https://youtu.be/WXr75dO3ask</w:t>
              </w:r>
            </w:hyperlink>
          </w:p>
          <w:p w:rsidR="000A6389" w:rsidRPr="00DF72E6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“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”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родного края.</w:t>
            </w:r>
          </w:p>
        </w:tc>
        <w:tc>
          <w:tcPr>
            <w:tcW w:w="25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.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5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DF72E6">
        <w:trPr>
          <w:trHeight w:val="109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985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1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челночный бег”</w:t>
            </w:r>
          </w:p>
        </w:tc>
        <w:tc>
          <w:tcPr>
            <w:tcW w:w="2535" w:type="dxa"/>
          </w:tcPr>
          <w:p w:rsidR="000A6389" w:rsidRDefault="00DF72E6">
            <w:pPr>
              <w:shd w:val="clear" w:color="auto" w:fill="FFFFFF"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E75B6"/>
                <w:sz w:val="24"/>
                <w:szCs w:val="24"/>
                <w:u w:val="single"/>
              </w:rPr>
            </w:pPr>
            <w:hyperlink r:id="rId4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130/main/</w:t>
              </w:r>
            </w:hyperlink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20-13.00</w:t>
            </w:r>
          </w:p>
        </w:tc>
      </w:tr>
      <w:tr w:rsidR="000A6389">
        <w:trPr>
          <w:trHeight w:val="312"/>
        </w:trPr>
        <w:tc>
          <w:tcPr>
            <w:tcW w:w="630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9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омнические поездки по святым местам России (заочное путешествие).</w:t>
            </w:r>
          </w:p>
        </w:tc>
        <w:tc>
          <w:tcPr>
            <w:tcW w:w="25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FHjk5JspFdk</w:t>
              </w:r>
            </w:hyperlink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312"/>
        </w:trPr>
        <w:tc>
          <w:tcPr>
            <w:tcW w:w="63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в школ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соперником</w:t>
            </w:r>
          </w:p>
        </w:tc>
        <w:tc>
          <w:tcPr>
            <w:tcW w:w="25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6б класса</w:t>
      </w:r>
    </w:p>
    <w:tbl>
      <w:tblPr>
        <w:tblStyle w:val="af"/>
        <w:tblW w:w="157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4"/>
        <w:gridCol w:w="1035"/>
        <w:gridCol w:w="1701"/>
        <w:gridCol w:w="105"/>
        <w:gridCol w:w="1590"/>
        <w:gridCol w:w="1842"/>
        <w:gridCol w:w="2268"/>
        <w:gridCol w:w="2835"/>
        <w:gridCol w:w="3686"/>
      </w:tblGrid>
      <w:tr w:rsidR="000A6389" w:rsidTr="00DF72E6">
        <w:trPr>
          <w:trHeight w:val="615"/>
        </w:trPr>
        <w:tc>
          <w:tcPr>
            <w:tcW w:w="67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мая</w:t>
            </w: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культура родного края.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.</w:t>
            </w:r>
          </w:p>
        </w:tc>
      </w:tr>
      <w:tr w:rsidR="000A6389">
        <w:trPr>
          <w:trHeight w:val="1200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268" w:type="dxa"/>
          </w:tcPr>
          <w:p w:rsidR="000A6389" w:rsidRDefault="00DF72E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лас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Е, Ё в разных частях слова после шипящих. </w:t>
            </w:r>
          </w:p>
        </w:tc>
        <w:tc>
          <w:tcPr>
            <w:tcW w:w="2835" w:type="dxa"/>
          </w:tcPr>
          <w:p w:rsidR="000A6389" w:rsidRDefault="00DF72E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389" w:rsidRDefault="00DF72E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BekJSlTdYLw</w:t>
              </w:r>
            </w:hyperlink>
          </w:p>
        </w:tc>
        <w:tc>
          <w:tcPr>
            <w:tcW w:w="3686" w:type="dxa"/>
          </w:tcPr>
          <w:p w:rsidR="000A6389" w:rsidRDefault="00DF72E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, прикрепленные в АСУ РСО.</w:t>
            </w:r>
          </w:p>
          <w:p w:rsidR="000A6389" w:rsidRDefault="00DF72E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Платонов И.Г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“челночный бег”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4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6130/main/</w:t>
              </w:r>
            </w:hyperlink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Итог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равнений.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29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от учителя на с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. Твен. "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инна". </w:t>
            </w:r>
          </w:p>
        </w:tc>
        <w:tc>
          <w:tcPr>
            <w:tcW w:w="2835" w:type="dxa"/>
          </w:tcPr>
          <w:p w:rsidR="000A6389" w:rsidRDefault="00DF72E6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5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WXr75dO3ask</w:t>
              </w:r>
            </w:hyperlink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“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на”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59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68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12.10-12.50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ё Отечеств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и спор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224"/>
        </w:trPr>
        <w:tc>
          <w:tcPr>
            <w:tcW w:w="67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69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ы в школе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соперн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68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 w:rsidP="00DF7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7а класса</w:t>
      </w:r>
    </w:p>
    <w:tbl>
      <w:tblPr>
        <w:tblStyle w:val="af0"/>
        <w:tblW w:w="158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9"/>
        <w:gridCol w:w="900"/>
        <w:gridCol w:w="1815"/>
        <w:gridCol w:w="1701"/>
        <w:gridCol w:w="1842"/>
        <w:gridCol w:w="2693"/>
        <w:gridCol w:w="2410"/>
        <w:gridCol w:w="3783"/>
      </w:tblGrid>
      <w:tr w:rsidR="000A6389" w:rsidTr="00562FFE">
        <w:tc>
          <w:tcPr>
            <w:tcW w:w="689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1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78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шение задач за курс 7 класса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78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00</w:t>
            </w:r>
          </w:p>
        </w:tc>
      </w:tr>
      <w:tr w:rsidR="000A6389" w:rsidTr="00562FFE">
        <w:trPr>
          <w:trHeight w:val="650"/>
        </w:trPr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6389" w:rsidRDefault="00DF72E6" w:rsidP="00562FF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Обсу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тема запомнилась больше и почему.</w:t>
            </w:r>
          </w:p>
        </w:tc>
        <w:tc>
          <w:tcPr>
            <w:tcW w:w="2410" w:type="dxa"/>
            <w:tcBorders>
              <w:right w:val="single" w:sz="4" w:space="0" w:color="000000"/>
            </w:tcBorders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000000"/>
              <w:bottom w:val="single" w:sz="4" w:space="0" w:color="000000"/>
            </w:tcBorders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rPr>
          <w:trHeight w:val="765"/>
        </w:trPr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DF72E6" w:rsidP="0056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 Итоговый мониторинг в формате ОГЭ (1-й из 1 ч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000000"/>
            </w:tcBorders>
          </w:tcPr>
          <w:p w:rsidR="000A6389" w:rsidRDefault="0056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DF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исать сочинение по вар-ту теста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ирусов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2568/main/</w:t>
              </w:r>
            </w:hyperlink>
          </w:p>
        </w:tc>
        <w:tc>
          <w:tcPr>
            <w:tcW w:w="3783" w:type="dxa"/>
            <w:tcBorders>
              <w:top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5 "Мультимедиа и компьютерные презентации". 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 РС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78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 в семнадцатом веке.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78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 страница 81.</w:t>
            </w:r>
          </w:p>
        </w:tc>
      </w:tr>
      <w:tr w:rsidR="000A6389" w:rsidTr="00562FFE"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"Работа и мощность. Энергия"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78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по данной теме</w:t>
            </w:r>
          </w:p>
        </w:tc>
      </w:tr>
      <w:tr w:rsidR="000A6389" w:rsidTr="00562FFE">
        <w:trPr>
          <w:trHeight w:val="180"/>
        </w:trPr>
        <w:tc>
          <w:tcPr>
            <w:tcW w:w="689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0A6389" w:rsidTr="00562FFE">
        <w:tc>
          <w:tcPr>
            <w:tcW w:w="689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4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562FFE">
        <w:tc>
          <w:tcPr>
            <w:tcW w:w="689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ое дело 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 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 жизни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библиотека.</w:t>
            </w:r>
          </w:p>
        </w:tc>
        <w:tc>
          <w:tcPr>
            <w:tcW w:w="3783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0A6389" w:rsidTr="00562FFE">
        <w:tc>
          <w:tcPr>
            <w:tcW w:w="689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шитья и кро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 w:rsidP="00562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7б класса</w:t>
      </w:r>
    </w:p>
    <w:tbl>
      <w:tblPr>
        <w:tblStyle w:val="af1"/>
        <w:tblW w:w="158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810"/>
        <w:gridCol w:w="1965"/>
        <w:gridCol w:w="1701"/>
        <w:gridCol w:w="1842"/>
        <w:gridCol w:w="2268"/>
        <w:gridCol w:w="2835"/>
        <w:gridCol w:w="3828"/>
      </w:tblGrid>
      <w:tr w:rsidR="000A6389" w:rsidTr="00562FFE">
        <w:tc>
          <w:tcPr>
            <w:tcW w:w="630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6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2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2</w:t>
            </w:r>
          </w:p>
        </w:tc>
        <w:tc>
          <w:tcPr>
            <w:tcW w:w="382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268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бег на 1000 метров”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3524/main/171035/</w:t>
              </w:r>
            </w:hyperlink>
          </w:p>
        </w:tc>
        <w:tc>
          <w:tcPr>
            <w:tcW w:w="3828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ирусов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2568/main/</w:t>
              </w:r>
            </w:hyperlink>
          </w:p>
        </w:tc>
        <w:tc>
          <w:tcPr>
            <w:tcW w:w="382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шение задач за курс 7 класса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82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00</w:t>
            </w:r>
          </w:p>
        </w:tc>
      </w:tr>
      <w:tr w:rsidR="000A6389" w:rsidTr="00562FFE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Н.А 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 в семнадцатом веке.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 страница 81.</w:t>
            </w:r>
          </w:p>
        </w:tc>
      </w:tr>
      <w:tr w:rsidR="000A6389" w:rsidTr="00562FFE">
        <w:trPr>
          <w:trHeight w:val="930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тоговый мониторинг в формате ОГЭ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  <w:p w:rsidR="000A6389" w:rsidRDefault="000A6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562FFE" w:rsidP="00562FFE">
            <w:pPr>
              <w:widowControl w:val="0"/>
              <w:spacing w:after="300" w:line="3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</w:t>
            </w:r>
            <w:r w:rsidR="00DF72E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писать сочинение по вар-ту теста</w:t>
            </w:r>
          </w:p>
        </w:tc>
      </w:tr>
      <w:tr w:rsidR="000A6389" w:rsidTr="00562FFE">
        <w:trPr>
          <w:trHeight w:val="1063"/>
        </w:trPr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Ю.</w:t>
            </w:r>
          </w:p>
        </w:tc>
        <w:tc>
          <w:tcPr>
            <w:tcW w:w="2268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Обсуд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тема запомнилась больше и почему.</w:t>
            </w:r>
          </w:p>
        </w:tc>
        <w:tc>
          <w:tcPr>
            <w:tcW w:w="2835" w:type="dxa"/>
          </w:tcPr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c>
          <w:tcPr>
            <w:tcW w:w="63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9" w:type="dxa"/>
            <w:gridSpan w:val="7"/>
            <w:tcBorders>
              <w:right w:val="nil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20-14.00</w:t>
            </w:r>
          </w:p>
        </w:tc>
      </w:tr>
      <w:tr w:rsidR="000A6389">
        <w:tc>
          <w:tcPr>
            <w:tcW w:w="630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>
        <w:tc>
          <w:tcPr>
            <w:tcW w:w="63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шитья и кро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c>
          <w:tcPr>
            <w:tcW w:w="63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е дело Новикова Н. А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 жизни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библиотека</w:t>
            </w:r>
          </w:p>
        </w:tc>
        <w:tc>
          <w:tcPr>
            <w:tcW w:w="3828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8а класса</w:t>
      </w:r>
    </w:p>
    <w:tbl>
      <w:tblPr>
        <w:tblStyle w:val="af3"/>
        <w:tblW w:w="156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1020"/>
        <w:gridCol w:w="255"/>
        <w:gridCol w:w="1417"/>
        <w:gridCol w:w="1680"/>
        <w:gridCol w:w="1980"/>
        <w:gridCol w:w="2643"/>
        <w:gridCol w:w="2410"/>
        <w:gridCol w:w="3620"/>
      </w:tblGrid>
      <w:tr w:rsidR="000A6389" w:rsidTr="00562FFE">
        <w:tc>
          <w:tcPr>
            <w:tcW w:w="64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DF72E6" w:rsidP="00562FF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р Контрольное итоговое сочинение.</w:t>
            </w:r>
            <w:r>
              <w:rPr>
                <w:rFonts w:ascii="Times New Roman" w:eastAsia="Times New Roman" w:hAnsi="Times New Roman" w:cs="Times New Roman"/>
                <w:color w:val="1963A1"/>
                <w:sz w:val="21"/>
                <w:szCs w:val="21"/>
                <w:highlight w:val="white"/>
              </w:rPr>
              <w:t xml:space="preserve"> 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торить правила постановки знаков препинания при обособленных член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-ия</w:t>
            </w:r>
            <w:proofErr w:type="spellEnd"/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6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643" w:type="dxa"/>
            <w:tcBorders>
              <w:top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ервая медицинская помощь при травмах 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5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tepka.ru/OBZh_8/35.html</w:t>
              </w:r>
            </w:hyperlink>
          </w:p>
        </w:tc>
        <w:tc>
          <w:tcPr>
            <w:tcW w:w="3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6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3620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6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длительный бег до 20 минут”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resh.edu.ru/subject/lesson/4781/main/172046/</w:t>
              </w:r>
            </w:hyperlink>
          </w:p>
        </w:tc>
        <w:tc>
          <w:tcPr>
            <w:tcW w:w="3620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шение задач по теме «Окружность»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32,33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</w:tc>
        <w:tc>
          <w:tcPr>
            <w:tcW w:w="3620" w:type="dxa"/>
            <w:tcBorders>
              <w:lef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бораторная работа №11 «Получение изображений при помощи линзы».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ber</w:t>
            </w:r>
            <w:proofErr w:type="spellEnd"/>
          </w:p>
        </w:tc>
        <w:tc>
          <w:tcPr>
            <w:tcW w:w="3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gridSpan w:val="2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6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64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Российской империи в восемнадцатом веке</w:t>
            </w:r>
          </w:p>
        </w:tc>
        <w:tc>
          <w:tcPr>
            <w:tcW w:w="24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 страница 101.</w:t>
            </w:r>
          </w:p>
        </w:tc>
      </w:tr>
      <w:tr w:rsidR="000A6389">
        <w:tc>
          <w:tcPr>
            <w:tcW w:w="64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3.00-13.40</w:t>
            </w:r>
          </w:p>
        </w:tc>
      </w:tr>
      <w:tr w:rsidR="000A6389">
        <w:tc>
          <w:tcPr>
            <w:tcW w:w="645" w:type="dxa"/>
            <w:vMerge w:val="restart"/>
            <w:tcBorders>
              <w:top w:val="single" w:sz="4" w:space="0" w:color="000000"/>
            </w:tcBorders>
          </w:tcPr>
          <w:p w:rsidR="000A6389" w:rsidRDefault="000A63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562FFE">
        <w:tc>
          <w:tcPr>
            <w:tcW w:w="645" w:type="dxa"/>
            <w:vMerge/>
            <w:tcBorders>
              <w:top w:val="single" w:sz="4" w:space="0" w:color="000000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. Взаимопонимание. Дружба в семь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Слепой музыкант”</w:t>
            </w:r>
          </w:p>
        </w:tc>
        <w:tc>
          <w:tcPr>
            <w:tcW w:w="362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45" w:type="dxa"/>
            <w:vMerge/>
            <w:tcBorders>
              <w:top w:val="single" w:sz="4" w:space="0" w:color="000000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6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4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 Заключительное занятие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0A638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 w:rsidP="00562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8б класса</w:t>
      </w:r>
    </w:p>
    <w:tbl>
      <w:tblPr>
        <w:tblStyle w:val="af4"/>
        <w:tblW w:w="1565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1005"/>
        <w:gridCol w:w="1560"/>
        <w:gridCol w:w="1701"/>
        <w:gridCol w:w="1982"/>
        <w:gridCol w:w="2693"/>
        <w:gridCol w:w="2552"/>
        <w:gridCol w:w="3546"/>
      </w:tblGrid>
      <w:tr w:rsidR="000A6389" w:rsidTr="00562FFE">
        <w:tc>
          <w:tcPr>
            <w:tcW w:w="614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6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шение задач по теме «Окружность»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 урок №32,33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h.edu.ru</w:t>
            </w:r>
          </w:p>
        </w:tc>
        <w:tc>
          <w:tcPr>
            <w:tcW w:w="3546" w:type="dxa"/>
            <w:tcBorders>
              <w:lef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0A6389" w:rsidTr="00562FFE">
        <w:trPr>
          <w:trHeight w:val="556"/>
        </w:trPr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2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DF7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/р Контрольное итоговое сочинение. </w:t>
            </w:r>
          </w:p>
        </w:tc>
        <w:tc>
          <w:tcPr>
            <w:tcW w:w="255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ить правила постановки знаков препинания при обособленных членах предложения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Российской империи в восемнадцатом веке.</w:t>
            </w:r>
          </w:p>
        </w:tc>
        <w:tc>
          <w:tcPr>
            <w:tcW w:w="255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по истории России часть 2.</w:t>
            </w:r>
          </w:p>
        </w:tc>
        <w:tc>
          <w:tcPr>
            <w:tcW w:w="354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по теме урока страница 101.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701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З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693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55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uzyukovo-sch.cuso-edu.ru/images/material-images/file/2020/pasport_DB.pdf</w:t>
            </w:r>
          </w:p>
        </w:tc>
        <w:tc>
          <w:tcPr>
            <w:tcW w:w="354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 И.Г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медицинская помощь при травмах 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5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tepka.ru/OBZh_8/35.html</w:t>
              </w:r>
            </w:hyperlink>
          </w:p>
        </w:tc>
        <w:tc>
          <w:tcPr>
            <w:tcW w:w="354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354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 w:rsidTr="00562FFE">
        <w:trPr>
          <w:trHeight w:val="1022"/>
        </w:trPr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бораторная работа №11 «Получение изображений при помощи линзы».</w:t>
            </w:r>
          </w:p>
        </w:tc>
        <w:tc>
          <w:tcPr>
            <w:tcW w:w="255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ber</w:t>
            </w:r>
            <w:proofErr w:type="spellEnd"/>
          </w:p>
        </w:tc>
        <w:tc>
          <w:tcPr>
            <w:tcW w:w="354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14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50-13.30</w:t>
            </w:r>
          </w:p>
        </w:tc>
      </w:tr>
      <w:tr w:rsidR="000A6389" w:rsidTr="00562FFE">
        <w:tc>
          <w:tcPr>
            <w:tcW w:w="614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562FFE">
        <w:tc>
          <w:tcPr>
            <w:tcW w:w="614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 Заключительное занятие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0A638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 w:rsidP="00562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9а класса</w:t>
      </w:r>
    </w:p>
    <w:tbl>
      <w:tblPr>
        <w:tblStyle w:val="af5"/>
        <w:tblW w:w="156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1078"/>
        <w:gridCol w:w="120"/>
        <w:gridCol w:w="1380"/>
        <w:gridCol w:w="105"/>
        <w:gridCol w:w="1711"/>
        <w:gridCol w:w="1985"/>
        <w:gridCol w:w="2268"/>
        <w:gridCol w:w="2835"/>
        <w:gridCol w:w="3426"/>
      </w:tblGrid>
      <w:tr w:rsidR="000A6389" w:rsidTr="00562FFE">
        <w:tc>
          <w:tcPr>
            <w:tcW w:w="710" w:type="dxa"/>
            <w:vMerge w:val="restart"/>
            <w:textDirection w:val="btLr"/>
            <w:vAlign w:val="bottom"/>
          </w:tcPr>
          <w:p w:rsidR="000A6389" w:rsidRDefault="000A6389" w:rsidP="00562F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6389" w:rsidRDefault="00DF72E6" w:rsidP="00562F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8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тр.192</w:t>
            </w:r>
          </w:p>
        </w:tc>
        <w:tc>
          <w:tcPr>
            <w:tcW w:w="3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чи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ассуждение</w:t>
            </w:r>
          </w:p>
        </w:tc>
        <w:tc>
          <w:tcPr>
            <w:tcW w:w="283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раздел “Повторение”, стр. 187</w:t>
            </w: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писать сочинение к 19 варианту.  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«Регионы России». 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 РСО</w:t>
            </w: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иночество Гамлета.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раздел “У. Шекспир”, стр. 330</w:t>
            </w: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ставить характеристику Гамлета.  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генетических задач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через VK</w:t>
            </w: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едусмотрено</w:t>
            </w:r>
          </w:p>
        </w:tc>
      </w:tr>
      <w:tr w:rsidR="000A6389" w:rsidTr="00562FFE"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8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stats/main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389" w:rsidTr="00562FFE">
        <w:trPr>
          <w:trHeight w:val="720"/>
        </w:trPr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16" w:type="dxa"/>
            <w:gridSpan w:val="2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people make your country famous</w:t>
            </w:r>
          </w:p>
        </w:tc>
        <w:tc>
          <w:tcPr>
            <w:tcW w:w="2835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rPr>
          <w:trHeight w:val="283"/>
        </w:trPr>
        <w:tc>
          <w:tcPr>
            <w:tcW w:w="71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8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40-13.20</w:t>
            </w:r>
          </w:p>
        </w:tc>
      </w:tr>
      <w:tr w:rsidR="000A6389">
        <w:trPr>
          <w:trHeight w:val="543"/>
        </w:trPr>
        <w:tc>
          <w:tcPr>
            <w:tcW w:w="710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8" w:type="dxa"/>
            <w:gridSpan w:val="9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562FFE">
        <w:trPr>
          <w:trHeight w:val="543"/>
        </w:trPr>
        <w:tc>
          <w:tcPr>
            <w:tcW w:w="71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е Отечество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</w:t>
            </w:r>
          </w:p>
        </w:tc>
        <w:bookmarkStart w:id="1" w:name="_30j0zll" w:colFirst="0" w:colLast="0"/>
        <w:bookmarkEnd w:id="1"/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r>
              <w:fldChar w:fldCharType="begin"/>
            </w:r>
            <w:r>
              <w:instrText xml:space="preserve"> HYPERLINK "https://my.mail.ru/mail/irstelm/video/_myvideo/13952.html" \h 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ttps://my.mail.ru/mail/irstelm/video/_myvideo/13952.html</w:t>
            </w:r>
            <w:r>
              <w:rPr>
                <w:color w:val="1155CC"/>
                <w:u w:val="single"/>
              </w:rPr>
              <w:fldChar w:fldCharType="end"/>
            </w:r>
          </w:p>
          <w:p w:rsidR="000A6389" w:rsidRDefault="000A6389">
            <w:bookmarkStart w:id="2" w:name="_byfnvqb1z4ni" w:colFirst="0" w:colLast="0"/>
            <w:bookmarkEnd w:id="2"/>
          </w:p>
        </w:tc>
        <w:tc>
          <w:tcPr>
            <w:tcW w:w="342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rPr>
          <w:trHeight w:val="543"/>
        </w:trPr>
        <w:tc>
          <w:tcPr>
            <w:tcW w:w="710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тестам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из ОГЭ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 ОГЭ по математике тест №48</w:t>
            </w:r>
          </w:p>
        </w:tc>
        <w:tc>
          <w:tcPr>
            <w:tcW w:w="3426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9б класса</w:t>
      </w:r>
    </w:p>
    <w:tbl>
      <w:tblPr>
        <w:tblStyle w:val="af6"/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5"/>
        <w:gridCol w:w="1035"/>
        <w:gridCol w:w="1620"/>
        <w:gridCol w:w="1692"/>
        <w:gridCol w:w="1985"/>
        <w:gridCol w:w="3402"/>
        <w:gridCol w:w="2693"/>
        <w:gridCol w:w="2558"/>
      </w:tblGrid>
      <w:tr w:rsidR="000A6389" w:rsidTr="00562FFE">
        <w:tc>
          <w:tcPr>
            <w:tcW w:w="61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мая</w:t>
            </w: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5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562FFE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Н</w:t>
            </w: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генетических задач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через VK</w:t>
            </w:r>
          </w:p>
        </w:tc>
        <w:tc>
          <w:tcPr>
            <w:tcW w:w="2558" w:type="dxa"/>
          </w:tcPr>
          <w:p w:rsidR="000A6389" w:rsidRDefault="00DF72E6" w:rsidP="00562F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02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chi.ru/teachers/stats/main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55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0A6389" w:rsidTr="00562FFE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389" w:rsidRPr="00DF72E6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72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people make your country famous</w:t>
            </w:r>
          </w:p>
        </w:tc>
        <w:tc>
          <w:tcPr>
            <w:tcW w:w="2693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«Регионы России». </w:t>
            </w:r>
          </w:p>
        </w:tc>
        <w:tc>
          <w:tcPr>
            <w:tcW w:w="2693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У РСО</w:t>
            </w:r>
          </w:p>
        </w:tc>
        <w:tc>
          <w:tcPr>
            <w:tcW w:w="255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Г.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тр. 192</w:t>
            </w:r>
          </w:p>
        </w:tc>
        <w:tc>
          <w:tcPr>
            <w:tcW w:w="2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389" w:rsidRDefault="00DF72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rPr>
          <w:trHeight w:val="3105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692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 Н.А.</w:t>
            </w:r>
          </w:p>
        </w:tc>
        <w:tc>
          <w:tcPr>
            <w:tcW w:w="3402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уманизм эпохи Возрождения. Одиночество Гамлета в его конфликте с реальным миром в трагедии У. Шекспира. Трагизм любви Гамлета и Офелии.</w:t>
            </w:r>
          </w:p>
        </w:tc>
        <w:tc>
          <w:tcPr>
            <w:tcW w:w="2693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6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L8p7zVDLz94</w:t>
              </w:r>
            </w:hyperlink>
          </w:p>
          <w:p w:rsidR="000A6389" w:rsidRDefault="000A638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о учебнику стр. 326-334</w:t>
            </w:r>
          </w:p>
        </w:tc>
      </w:tr>
      <w:tr w:rsidR="000A6389">
        <w:trPr>
          <w:trHeight w:val="478"/>
        </w:trPr>
        <w:tc>
          <w:tcPr>
            <w:tcW w:w="61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 12.20-13.00</w:t>
            </w:r>
          </w:p>
        </w:tc>
      </w:tr>
      <w:tr w:rsidR="000A6389">
        <w:trPr>
          <w:trHeight w:val="478"/>
        </w:trPr>
        <w:tc>
          <w:tcPr>
            <w:tcW w:w="615" w:type="dxa"/>
            <w:vMerge w:val="restart"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A6389" w:rsidTr="00562FFE">
        <w:trPr>
          <w:trHeight w:val="478"/>
        </w:trPr>
        <w:tc>
          <w:tcPr>
            <w:tcW w:w="615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с тестам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математик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 из ОГЭ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48 из сборника “ОГЭ по математике”</w:t>
            </w:r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562FFE">
        <w:trPr>
          <w:trHeight w:val="1170"/>
        </w:trPr>
        <w:tc>
          <w:tcPr>
            <w:tcW w:w="615" w:type="dxa"/>
            <w:vMerge/>
            <w:tcBorders>
              <w:top w:val="nil"/>
            </w:tcBorders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69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ные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вления   и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3" w:name="_i83o9kyxavii" w:colFirst="0" w:colLast="0"/>
        <w:bookmarkEnd w:id="3"/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outu.be/cuJqry3Nwh8" \h 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youtu.be/cuJqry3Nwh8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fldChar w:fldCharType="end"/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kn7pelf2cijv" w:colFirst="0" w:colLast="0"/>
            <w:bookmarkEnd w:id="4"/>
          </w:p>
        </w:tc>
        <w:tc>
          <w:tcPr>
            <w:tcW w:w="2558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занятий  10 класса</w:t>
      </w:r>
    </w:p>
    <w:tbl>
      <w:tblPr>
        <w:tblStyle w:val="af7"/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035"/>
        <w:gridCol w:w="1545"/>
        <w:gridCol w:w="1650"/>
        <w:gridCol w:w="1984"/>
        <w:gridCol w:w="2126"/>
        <w:gridCol w:w="2850"/>
        <w:gridCol w:w="3810"/>
      </w:tblGrid>
      <w:tr w:rsidR="000A6389" w:rsidTr="00562FFE">
        <w:tc>
          <w:tcPr>
            <w:tcW w:w="600" w:type="dxa"/>
            <w:vMerge w:val="restart"/>
            <w:textDirection w:val="btLr"/>
            <w:vAlign w:val="center"/>
          </w:tcPr>
          <w:p w:rsidR="000A6389" w:rsidRDefault="00DF72E6" w:rsidP="003E65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3E6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мая</w:t>
            </w: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4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8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0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 w:rsidTr="003E650F">
        <w:trPr>
          <w:trHeight w:val="944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6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A6389" w:rsidRDefault="00DF72E6" w:rsidP="003E6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1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l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s</w:t>
            </w:r>
            <w:proofErr w:type="spellEnd"/>
          </w:p>
        </w:tc>
        <w:tc>
          <w:tcPr>
            <w:tcW w:w="2850" w:type="dxa"/>
          </w:tcPr>
          <w:p w:rsidR="000A6389" w:rsidRDefault="00DF72E6" w:rsidP="003E650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 w:rsidTr="003E650F">
        <w:trPr>
          <w:trHeight w:val="1048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6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1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из контрольной работы</w:t>
            </w:r>
          </w:p>
        </w:tc>
        <w:tc>
          <w:tcPr>
            <w:tcW w:w="2850" w:type="dxa"/>
          </w:tcPr>
          <w:p w:rsidR="000A6389" w:rsidRDefault="00DF72E6" w:rsidP="003E650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81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0A6389" w:rsidTr="00562FFE"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16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984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8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через АСУ РСО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тправлять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</w:tr>
      <w:tr w:rsidR="000A6389" w:rsidTr="003E650F">
        <w:trPr>
          <w:trHeight w:val="1084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11.00</w:t>
            </w:r>
          </w:p>
        </w:tc>
        <w:tc>
          <w:tcPr>
            <w:tcW w:w="165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Т.В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10 классе. 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auto"/>
            </w:tcBorders>
          </w:tcPr>
          <w:p w:rsidR="000A6389" w:rsidRDefault="00DF72E6" w:rsidP="003E650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0A6389" w:rsidRDefault="00562FFE">
            <w:pPr>
              <w:spacing w:after="300" w:line="3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="003E65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вторить </w:t>
            </w:r>
            <w:r w:rsidR="00DF72E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ова, виды ошибок в тексте</w:t>
            </w:r>
          </w:p>
        </w:tc>
      </w:tr>
      <w:tr w:rsidR="000A6389" w:rsidTr="00562FFE">
        <w:trPr>
          <w:trHeight w:val="885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д аудиозапис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ов А.Ю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pedia.su/12x4f53.html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0A6389">
        <w:trPr>
          <w:trHeight w:val="780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650" w:type="dxa"/>
            <w:tcBorders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зачет. Решение теста из ЕГЭ</w:t>
            </w:r>
          </w:p>
        </w:tc>
        <w:tc>
          <w:tcPr>
            <w:tcW w:w="2850" w:type="dxa"/>
            <w:tcBorders>
              <w:left w:val="single" w:sz="4" w:space="0" w:color="000000"/>
              <w:righ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ge.sdamgia.ru/</w:t>
              </w:r>
            </w:hyperlink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left w:val="single" w:sz="4" w:space="0" w:color="000000"/>
            </w:tcBorders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3. База и профиль.</w:t>
            </w:r>
          </w:p>
        </w:tc>
      </w:tr>
      <w:tr w:rsidR="000A6389">
        <w:trPr>
          <w:trHeight w:val="543"/>
        </w:trPr>
        <w:tc>
          <w:tcPr>
            <w:tcW w:w="600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0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0A6389" w:rsidRDefault="00DF72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занятий  11 класса</w:t>
      </w:r>
    </w:p>
    <w:tbl>
      <w:tblPr>
        <w:tblStyle w:val="af8"/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930"/>
        <w:gridCol w:w="1620"/>
        <w:gridCol w:w="1875"/>
        <w:gridCol w:w="1830"/>
        <w:gridCol w:w="2280"/>
        <w:gridCol w:w="2505"/>
        <w:gridCol w:w="3969"/>
      </w:tblGrid>
      <w:tr w:rsidR="000A6389" w:rsidTr="003E650F">
        <w:tc>
          <w:tcPr>
            <w:tcW w:w="585" w:type="dxa"/>
            <w:vMerge w:val="restart"/>
            <w:textDirection w:val="btLr"/>
            <w:vAlign w:val="center"/>
          </w:tcPr>
          <w:p w:rsidR="000A6389" w:rsidRDefault="00DF72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25 мая</w:t>
            </w: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2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0A6389">
        <w:trPr>
          <w:trHeight w:val="300"/>
        </w:trPr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9" w:type="dxa"/>
            <w:gridSpan w:val="7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 8.30-9.00</w:t>
            </w:r>
          </w:p>
        </w:tc>
      </w:tr>
      <w:tr w:rsidR="000A6389">
        <w:trPr>
          <w:trHeight w:val="585"/>
        </w:trPr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ьянова Т.Ю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Итоговые уроки</w:t>
            </w:r>
          </w:p>
        </w:tc>
        <w:tc>
          <w:tcPr>
            <w:tcW w:w="2505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0 из “Решу ЕГЭ”</w:t>
            </w:r>
          </w:p>
        </w:tc>
      </w:tr>
      <w:tr w:rsidR="000A6389">
        <w:trPr>
          <w:trHeight w:val="510"/>
        </w:trPr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в формате ЕГЭ</w:t>
            </w:r>
          </w:p>
        </w:tc>
        <w:tc>
          <w:tcPr>
            <w:tcW w:w="2505" w:type="dxa"/>
          </w:tcPr>
          <w:p w:rsidR="000A6389" w:rsidRDefault="00DF72E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 по 15 варианту  сборника тестов С.Ю. Ивановой.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рисы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89"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учебнику 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зор произведений последнего десятилетия</w:t>
            </w:r>
          </w:p>
        </w:tc>
        <w:tc>
          <w:tcPr>
            <w:tcW w:w="2505" w:type="dxa"/>
          </w:tcPr>
          <w:p w:rsidR="000A6389" w:rsidRDefault="00DF72E6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6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uAh2k4Alj0A</w:t>
              </w:r>
            </w:hyperlink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азвания  традиционно-массовых жанров литературы</w:t>
            </w:r>
          </w:p>
        </w:tc>
      </w:tr>
      <w:tr w:rsidR="000A6389"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мощью ЭОР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Ш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 и творчество.</w:t>
            </w:r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0A6389" w:rsidRDefault="00DF72E6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6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youtu.be/JMu_-k8ECFU</w:t>
              </w:r>
            </w:hyperlink>
          </w:p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ь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”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чмал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A6389">
        <w:trPr>
          <w:trHeight w:val="735"/>
        </w:trPr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-11.2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Ньютона. Решение задач</w:t>
            </w:r>
          </w:p>
        </w:tc>
        <w:tc>
          <w:tcPr>
            <w:tcW w:w="25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ge.sdamgia.ru</w:t>
              </w:r>
            </w:hyperlink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заданий</w:t>
            </w:r>
          </w:p>
        </w:tc>
      </w:tr>
      <w:tr w:rsidR="000A6389"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0A6389" w:rsidRDefault="00DF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87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</w:t>
            </w:r>
          </w:p>
        </w:tc>
        <w:tc>
          <w:tcPr>
            <w:tcW w:w="183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80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ая компетенция. Авторская позиция. </w:t>
            </w:r>
          </w:p>
        </w:tc>
        <w:tc>
          <w:tcPr>
            <w:tcW w:w="2505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ЕГЭ- 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Ю.Ив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A6389">
        <w:trPr>
          <w:trHeight w:val="477"/>
        </w:trPr>
        <w:tc>
          <w:tcPr>
            <w:tcW w:w="585" w:type="dxa"/>
            <w:vMerge/>
            <w:vAlign w:val="center"/>
          </w:tcPr>
          <w:p w:rsidR="000A6389" w:rsidRDefault="000A6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A6389" w:rsidRDefault="000A6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6"/>
          </w:tcPr>
          <w:p w:rsidR="000A6389" w:rsidRDefault="00DF7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0A6389" w:rsidRDefault="000A638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A6389">
      <w:pgSz w:w="16838" w:h="11906"/>
      <w:pgMar w:top="709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A6389"/>
    <w:rsid w:val="000A6389"/>
    <w:rsid w:val="003E650F"/>
    <w:rsid w:val="00562FFE"/>
    <w:rsid w:val="00D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teachers/hometasks/new" TargetMode="External"/><Relationship Id="rId18" Type="http://schemas.openxmlformats.org/officeDocument/2006/relationships/hyperlink" Target="https://uchi.ru/teachers/hometasks/new" TargetMode="External"/><Relationship Id="rId26" Type="http://schemas.openxmlformats.org/officeDocument/2006/relationships/hyperlink" Target="https://youtu.be/watchv=xYBg4jCQdgU" TargetMode="External"/><Relationship Id="rId39" Type="http://schemas.openxmlformats.org/officeDocument/2006/relationships/hyperlink" Target="https://infourok.ru/kompleks-oru-bez-predmeta-2868947.html" TargetMode="External"/><Relationship Id="rId21" Type="http://schemas.openxmlformats.org/officeDocument/2006/relationships/hyperlink" Target="https://youtu.be/9uTAL2BMIho" TargetMode="External"/><Relationship Id="rId34" Type="http://schemas.openxmlformats.org/officeDocument/2006/relationships/hyperlink" Target="https://www.youtube.com/watch?v=q-WclwUC8oY" TargetMode="External"/><Relationship Id="rId42" Type="http://schemas.openxmlformats.org/officeDocument/2006/relationships/hyperlink" Target="https://www.youtube.com/watch?v=ubAoBd0TeUI" TargetMode="External"/><Relationship Id="rId47" Type="http://schemas.openxmlformats.org/officeDocument/2006/relationships/hyperlink" Target="https://youtu.be/FHjk5JspFdk" TargetMode="External"/><Relationship Id="rId50" Type="http://schemas.openxmlformats.org/officeDocument/2006/relationships/hyperlink" Target="https://youtu.be/WXr75dO3ask" TargetMode="External"/><Relationship Id="rId55" Type="http://schemas.openxmlformats.org/officeDocument/2006/relationships/hyperlink" Target="http://tepka.ru/OBZh_8/35.html" TargetMode="External"/><Relationship Id="rId63" Type="http://schemas.openxmlformats.org/officeDocument/2006/relationships/hyperlink" Target="https://infopedia.su/12x4f53.htm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ok.ru/video/16235837549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Na2YR" TargetMode="External"/><Relationship Id="rId29" Type="http://schemas.openxmlformats.org/officeDocument/2006/relationships/hyperlink" Target="https://bit.ly/3gceQz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bMjRn0xGWQ" TargetMode="External"/><Relationship Id="rId11" Type="http://schemas.openxmlformats.org/officeDocument/2006/relationships/hyperlink" Target="https://www.youtube.com/watch?v=7pP0Br22v9g" TargetMode="External"/><Relationship Id="rId24" Type="http://schemas.openxmlformats.org/officeDocument/2006/relationships/hyperlink" Target="https://youtu.be/MLgskbBgb40" TargetMode="External"/><Relationship Id="rId32" Type="http://schemas.openxmlformats.org/officeDocument/2006/relationships/hyperlink" Target="https://www.youtube.com/watch?v=zKyNpUJGZJw" TargetMode="External"/><Relationship Id="rId37" Type="http://schemas.openxmlformats.org/officeDocument/2006/relationships/hyperlink" Target="https://www.youtube.com/watch?v=OqzQj_N32r0" TargetMode="External"/><Relationship Id="rId40" Type="http://schemas.openxmlformats.org/officeDocument/2006/relationships/hyperlink" Target="https://videouroki.net/video/74-dzh-london-skazanie-o-kishe.html" TargetMode="External"/><Relationship Id="rId45" Type="http://schemas.openxmlformats.org/officeDocument/2006/relationships/hyperlink" Target="https://youtu.be/WXr75dO3ask" TargetMode="External"/><Relationship Id="rId53" Type="http://schemas.openxmlformats.org/officeDocument/2006/relationships/hyperlink" Target="https://resh.edu.ru/subject/lesson/3524/main/171035/" TargetMode="External"/><Relationship Id="rId58" Type="http://schemas.openxmlformats.org/officeDocument/2006/relationships/hyperlink" Target="http://tepka.ru/OBZh_8/35.html" TargetMode="External"/><Relationship Id="rId66" Type="http://schemas.openxmlformats.org/officeDocument/2006/relationships/hyperlink" Target="https://youtu.be/JMu_-k8EC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NEDWm" TargetMode="External"/><Relationship Id="rId23" Type="http://schemas.openxmlformats.org/officeDocument/2006/relationships/hyperlink" Target="https://youtu.be/st8cBpUzPi0" TargetMode="External"/><Relationship Id="rId28" Type="http://schemas.openxmlformats.org/officeDocument/2006/relationships/hyperlink" Target="https://bit.ly/3e6x1VQ" TargetMode="External"/><Relationship Id="rId36" Type="http://schemas.openxmlformats.org/officeDocument/2006/relationships/hyperlink" Target="https://videouroki.net/video/74-dzh-london-skazanie-o-kishe.html" TargetMode="External"/><Relationship Id="rId49" Type="http://schemas.openxmlformats.org/officeDocument/2006/relationships/hyperlink" Target="https://resh.edu.ru/subject/lesson/6130/main/" TargetMode="External"/><Relationship Id="rId57" Type="http://schemas.openxmlformats.org/officeDocument/2006/relationships/hyperlink" Target="https://resh.edu.ru/subject/lesson/4781/main/172046/" TargetMode="External"/><Relationship Id="rId61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www.youtube.com/watch?v=TBN3R1prtdU" TargetMode="External"/><Relationship Id="rId19" Type="http://schemas.openxmlformats.org/officeDocument/2006/relationships/hyperlink" Target="https://www.youtube.com/watch?v=BUY8FM0o52c&amp;t=344s" TargetMode="External"/><Relationship Id="rId31" Type="http://schemas.openxmlformats.org/officeDocument/2006/relationships/hyperlink" Target="https://www.youtube.com/watch?v=ktE1sgSmy3g" TargetMode="External"/><Relationship Id="rId44" Type="http://schemas.openxmlformats.org/officeDocument/2006/relationships/hyperlink" Target="https://youtu.be/BekJSlTdYLw" TargetMode="External"/><Relationship Id="rId52" Type="http://schemas.openxmlformats.org/officeDocument/2006/relationships/hyperlink" Target="https://infopedia.su/12x4f53.html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hyperlink" Target="https://youtu.be/uAh2k4Alj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bMjRn0xGWQ" TargetMode="External"/><Relationship Id="rId14" Type="http://schemas.openxmlformats.org/officeDocument/2006/relationships/hyperlink" Target="https://www.youtube.com/watch?v=BUY8FM0o52c&amp;t=344s" TargetMode="External"/><Relationship Id="rId22" Type="http://schemas.openxmlformats.org/officeDocument/2006/relationships/hyperlink" Target="https://www.youtube.com/watch?v=BUY8FM0o52c&amp;t=344s" TargetMode="External"/><Relationship Id="rId27" Type="http://schemas.openxmlformats.org/officeDocument/2006/relationships/hyperlink" Target="https://www.youtube.com/watch?v=BUY8FM0o52c&amp;t=344s" TargetMode="External"/><Relationship Id="rId30" Type="http://schemas.openxmlformats.org/officeDocument/2006/relationships/hyperlink" Target="https://bit.ly/2LOba9k" TargetMode="External"/><Relationship Id="rId35" Type="http://schemas.openxmlformats.org/officeDocument/2006/relationships/hyperlink" Target="https://youtu.be/meWMWtpWH4Q" TargetMode="External"/><Relationship Id="rId43" Type="http://schemas.openxmlformats.org/officeDocument/2006/relationships/hyperlink" Target="https://www.youtube.com/watch?v=OqzQj_N32r0" TargetMode="External"/><Relationship Id="rId48" Type="http://schemas.openxmlformats.org/officeDocument/2006/relationships/hyperlink" Target="https://youtu.be/BekJSlTdYLw" TargetMode="External"/><Relationship Id="rId56" Type="http://schemas.openxmlformats.org/officeDocument/2006/relationships/hyperlink" Target="https://infopedia.su/12x4f53.html" TargetMode="External"/><Relationship Id="rId64" Type="http://schemas.openxmlformats.org/officeDocument/2006/relationships/hyperlink" Target="https://ege.sdamgia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mVi_pFKDntY" TargetMode="External"/><Relationship Id="rId51" Type="http://schemas.openxmlformats.org/officeDocument/2006/relationships/hyperlink" Target="https://resh.edu.ru/subject/lesson/2568/main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W12dRQ505uU" TargetMode="External"/><Relationship Id="rId17" Type="http://schemas.openxmlformats.org/officeDocument/2006/relationships/hyperlink" Target="https://youtu.be/9uTAL2BMIho" TargetMode="External"/><Relationship Id="rId25" Type="http://schemas.openxmlformats.org/officeDocument/2006/relationships/hyperlink" Target="https://youtu.be/hinterest.ru/jeni4ka9l" TargetMode="External"/><Relationship Id="rId33" Type="http://schemas.openxmlformats.org/officeDocument/2006/relationships/hyperlink" Target="https://www.youtube.com/watch?v=BUY8FM0o52c&amp;t=344s" TargetMode="External"/><Relationship Id="rId38" Type="http://schemas.openxmlformats.org/officeDocument/2006/relationships/hyperlink" Target="http://uzyukovo-sch.cuso-edu.ru/images/material-images/file/2020/pasport_DB.pdf" TargetMode="External"/><Relationship Id="rId46" Type="http://schemas.openxmlformats.org/officeDocument/2006/relationships/hyperlink" Target="https://resh.edu.ru/subject/lesson/6130/main/" TargetMode="External"/><Relationship Id="rId59" Type="http://schemas.openxmlformats.org/officeDocument/2006/relationships/hyperlink" Target="https://infopedia.su/12x4f53.html" TargetMode="External"/><Relationship Id="rId67" Type="http://schemas.openxmlformats.org/officeDocument/2006/relationships/hyperlink" Target="https://ege.sdamgia.ru" TargetMode="External"/><Relationship Id="rId20" Type="http://schemas.openxmlformats.org/officeDocument/2006/relationships/hyperlink" Target="https://clck.ru/NEDWm" TargetMode="External"/><Relationship Id="rId41" Type="http://schemas.openxmlformats.org/officeDocument/2006/relationships/hyperlink" Target="https://www.youtube.com/watch?v=3fqP7F5s_a0" TargetMode="External"/><Relationship Id="rId54" Type="http://schemas.openxmlformats.org/officeDocument/2006/relationships/hyperlink" Target="https://resh.edu.ru/subject/lesson/2568/main/" TargetMode="External"/><Relationship Id="rId62" Type="http://schemas.openxmlformats.org/officeDocument/2006/relationships/hyperlink" Target="https://youtu.be/L8p7zVDLz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DC0E-A0EF-4522-AE51-0799AEA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Юрьевна</cp:lastModifiedBy>
  <cp:revision>2</cp:revision>
  <dcterms:created xsi:type="dcterms:W3CDTF">2020-05-22T17:10:00Z</dcterms:created>
  <dcterms:modified xsi:type="dcterms:W3CDTF">2020-05-22T17:31:00Z</dcterms:modified>
</cp:coreProperties>
</file>